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9D06D" w14:textId="0E6EACE3" w:rsidR="00BF2A83" w:rsidRDefault="00000000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 1</w:t>
      </w:r>
    </w:p>
    <w:p w14:paraId="6FADD22B" w14:textId="77777777" w:rsidR="00BF2A83" w:rsidRDefault="00000000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14:paraId="7A649D06" w14:textId="77777777" w:rsidR="00BF2A83" w:rsidRDefault="00000000">
      <w:pPr>
        <w:tabs>
          <w:tab w:val="left" w:pos="567"/>
        </w:tabs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 № ________</w:t>
      </w:r>
    </w:p>
    <w:p w14:paraId="00E8F47B" w14:textId="77777777" w:rsidR="00BF2A83" w:rsidRDefault="00BF2A83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03F7CB8F" w14:textId="77777777" w:rsidR="00BF2A83" w:rsidRDefault="00BF2A83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71990469" w14:textId="77777777" w:rsidR="003B7678" w:rsidRDefault="003B7678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5448DB41" w14:textId="77777777" w:rsidR="00BF2A83" w:rsidRDefault="00000000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орис  видатків</w:t>
      </w:r>
    </w:p>
    <w:p w14:paraId="1D29B781" w14:textId="77777777" w:rsidR="003B7678" w:rsidRDefault="003B7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00000">
        <w:rPr>
          <w:rFonts w:ascii="Times New Roman" w:hAnsi="Times New Roman" w:cs="Times New Roman"/>
          <w:sz w:val="28"/>
          <w:szCs w:val="28"/>
        </w:rPr>
        <w:t xml:space="preserve"> проведення фінального форуму</w:t>
      </w:r>
    </w:p>
    <w:p w14:paraId="0A103BB2" w14:textId="2C859ECC" w:rsidR="00BF2A83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ізнес-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Бути першим!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CEBF2E" w14:textId="77777777" w:rsidR="00BF2A83" w:rsidRDefault="00BF2A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9254C" w14:textId="77777777" w:rsidR="00BF2A83" w:rsidRDefault="00BF2A83">
      <w:pPr>
        <w:tabs>
          <w:tab w:val="left" w:pos="935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4" w:type="dxa"/>
        <w:jc w:val="right"/>
        <w:tblLayout w:type="fixed"/>
        <w:tblLook w:val="04A0" w:firstRow="1" w:lastRow="0" w:firstColumn="1" w:lastColumn="0" w:noHBand="0" w:noVBand="1"/>
      </w:tblPr>
      <w:tblGrid>
        <w:gridCol w:w="723"/>
        <w:gridCol w:w="4253"/>
        <w:gridCol w:w="1535"/>
        <w:gridCol w:w="1339"/>
        <w:gridCol w:w="1814"/>
      </w:tblGrid>
      <w:tr w:rsidR="00BF2A83" w14:paraId="241CFDD9" w14:textId="77777777">
        <w:trPr>
          <w:trHeight w:val="431"/>
          <w:jc w:val="right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8A96D" w14:textId="77777777" w:rsidR="00BF2A83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F38AC1D" w14:textId="77777777" w:rsidR="00BF2A83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FB57D" w14:textId="77777777" w:rsidR="00BF2A83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тра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27E68" w14:textId="77777777" w:rsidR="00BF2A83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іна </w:t>
            </w:r>
          </w:p>
          <w:p w14:paraId="60C861AD" w14:textId="77777777" w:rsidR="00BF2A83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81A78" w14:textId="77777777" w:rsidR="00BF2A83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214C" w14:textId="77777777" w:rsidR="00BF2A83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  <w:p w14:paraId="4B9620D3" w14:textId="77777777" w:rsidR="00BF2A83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  <w:p w14:paraId="597622AC" w14:textId="77777777" w:rsidR="00BF2A83" w:rsidRDefault="00BF2A8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83" w14:paraId="07FEF15B" w14:textId="77777777">
        <w:trPr>
          <w:trHeight w:val="420"/>
          <w:jc w:val="right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32DC0" w14:textId="77777777" w:rsidR="00BF2A83" w:rsidRDefault="00000000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ECFE7" w14:textId="77777777" w:rsidR="00BF2A83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од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AB0BF" w14:textId="77777777" w:rsidR="00BF2A83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B9BCE" w14:textId="77777777" w:rsidR="00BF2A83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F09A" w14:textId="164B13F4" w:rsidR="00BF2A83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76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,00</w:t>
            </w:r>
          </w:p>
        </w:tc>
      </w:tr>
      <w:tr w:rsidR="00BF2A83" w14:paraId="464C2548" w14:textId="77777777">
        <w:trPr>
          <w:trHeight w:val="420"/>
          <w:jc w:val="right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DE661" w14:textId="77777777" w:rsidR="00BF2A83" w:rsidRDefault="00000000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C0B87" w14:textId="77777777" w:rsidR="00BF2A83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дяки А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3104A" w14:textId="77777777" w:rsidR="00BF2A83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49CFB" w14:textId="77777777" w:rsidR="00BF2A83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2892" w14:textId="77777777" w:rsidR="00BF2A83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</w:tr>
      <w:tr w:rsidR="00BF2A83" w14:paraId="165BED82" w14:textId="77777777">
        <w:trPr>
          <w:trHeight w:val="420"/>
          <w:jc w:val="right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F167E" w14:textId="77777777" w:rsidR="00BF2A83" w:rsidRDefault="00000000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EC9B8" w14:textId="26CAF87E" w:rsidR="00BF2A83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хніка, пристрої та облад</w:t>
            </w:r>
            <w:r w:rsidR="003B767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н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D920D" w14:textId="77777777" w:rsidR="00BF2A83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8E073" w14:textId="77777777" w:rsidR="00BF2A83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92EA" w14:textId="77777777" w:rsidR="00BF2A83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  <w:tr w:rsidR="00BF2A83" w14:paraId="54E6D7F7" w14:textId="77777777">
        <w:trPr>
          <w:trHeight w:val="328"/>
          <w:jc w:val="right"/>
        </w:trPr>
        <w:tc>
          <w:tcPr>
            <w:tcW w:w="7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472D" w14:textId="77777777" w:rsidR="00BF2A83" w:rsidRDefault="0000000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76F7" w14:textId="77777777" w:rsidR="00BF2A83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7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36F810D9" w14:textId="77777777" w:rsidR="00BF2A83" w:rsidRDefault="00BF2A83">
      <w:pPr>
        <w:rPr>
          <w:rFonts w:ascii="Times New Roman" w:hAnsi="Times New Roman" w:cs="Times New Roman"/>
          <w:sz w:val="28"/>
          <w:szCs w:val="28"/>
        </w:rPr>
      </w:pPr>
    </w:p>
    <w:p w14:paraId="65AB20CF" w14:textId="77777777" w:rsidR="00BF2A83" w:rsidRDefault="00BF2A83">
      <w:pPr>
        <w:rPr>
          <w:rFonts w:ascii="Times New Roman" w:hAnsi="Times New Roman" w:cs="Times New Roman"/>
          <w:sz w:val="28"/>
          <w:szCs w:val="28"/>
        </w:rPr>
      </w:pPr>
    </w:p>
    <w:p w14:paraId="71168614" w14:textId="77777777" w:rsidR="00BF2A83" w:rsidRDefault="00BF2A83">
      <w:pPr>
        <w:rPr>
          <w:rFonts w:ascii="Times New Roman" w:hAnsi="Times New Roman" w:cs="Times New Roman"/>
          <w:sz w:val="28"/>
          <w:szCs w:val="28"/>
        </w:rPr>
      </w:pPr>
    </w:p>
    <w:p w14:paraId="0822A827" w14:textId="77777777" w:rsidR="00BF2A83" w:rsidRDefault="00000000">
      <w:pPr>
        <w:shd w:val="clear" w:color="auto" w:fill="FFFFFF"/>
        <w:tabs>
          <w:tab w:val="left" w:pos="85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еруючий справами</w:t>
      </w:r>
    </w:p>
    <w:p w14:paraId="34998F73" w14:textId="77777777" w:rsidR="00BF2A83" w:rsidRDefault="00000000">
      <w:pPr>
        <w:shd w:val="clear" w:color="auto" w:fill="FFFFFF"/>
        <w:tabs>
          <w:tab w:val="left" w:pos="8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виконавчого комітету міської рад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Юрій ВЕРБИЧ</w:t>
      </w:r>
    </w:p>
    <w:p w14:paraId="0220F9DC" w14:textId="77777777" w:rsidR="00BF2A83" w:rsidRDefault="00BF2A83">
      <w:pPr>
        <w:rPr>
          <w:rFonts w:ascii="Times New Roman" w:hAnsi="Times New Roman" w:cs="Times New Roman"/>
          <w:sz w:val="28"/>
          <w:szCs w:val="28"/>
        </w:rPr>
      </w:pPr>
    </w:p>
    <w:p w14:paraId="461E208C" w14:textId="77777777" w:rsidR="00BF2A83" w:rsidRDefault="00BF2A83">
      <w:pPr>
        <w:rPr>
          <w:rFonts w:ascii="Times New Roman" w:hAnsi="Times New Roman" w:cs="Times New Roman"/>
          <w:sz w:val="28"/>
          <w:szCs w:val="28"/>
        </w:rPr>
      </w:pPr>
    </w:p>
    <w:p w14:paraId="0CD37A79" w14:textId="77777777" w:rsidR="00BF2A83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аль</w:t>
      </w:r>
      <w:proofErr w:type="spellEnd"/>
      <w:r>
        <w:rPr>
          <w:rFonts w:ascii="Times New Roman" w:hAnsi="Times New Roman" w:cs="Times New Roman"/>
        </w:rPr>
        <w:t xml:space="preserve"> 777 955</w:t>
      </w:r>
    </w:p>
    <w:sectPr w:rsidR="00BF2A83">
      <w:headerReference w:type="default" r:id="rId7"/>
      <w:pgSz w:w="12240" w:h="15840"/>
      <w:pgMar w:top="1134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B60C0" w14:textId="77777777" w:rsidR="00CA3F06" w:rsidRDefault="00CA3F06">
      <w:r>
        <w:separator/>
      </w:r>
    </w:p>
  </w:endnote>
  <w:endnote w:type="continuationSeparator" w:id="0">
    <w:p w14:paraId="08C94A14" w14:textId="77777777" w:rsidR="00CA3F06" w:rsidRDefault="00CA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C099E" w14:textId="77777777" w:rsidR="00CA3F06" w:rsidRDefault="00CA3F06">
      <w:r>
        <w:separator/>
      </w:r>
    </w:p>
  </w:footnote>
  <w:footnote w:type="continuationSeparator" w:id="0">
    <w:p w14:paraId="1226E645" w14:textId="77777777" w:rsidR="00CA3F06" w:rsidRDefault="00CA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755810"/>
      <w:docPartObj>
        <w:docPartGallery w:val="Page Numbers (Top of Page)"/>
        <w:docPartUnique/>
      </w:docPartObj>
    </w:sdtPr>
    <w:sdtContent>
      <w:p w14:paraId="61740CAE" w14:textId="77777777" w:rsidR="00BF2A83" w:rsidRDefault="0000000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174800" w14:textId="77777777" w:rsidR="00BF2A83" w:rsidRDefault="00BF2A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83"/>
    <w:rsid w:val="003B7678"/>
    <w:rsid w:val="006E23E4"/>
    <w:rsid w:val="00BF2A83"/>
    <w:rsid w:val="00CA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664C"/>
  <w15:docId w15:val="{A2EC9472-F12C-4DFE-8DDE-9EB03C20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D8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55190C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55190C"/>
    <w:rPr>
      <w:rFonts w:ascii="Segoe UI" w:hAnsi="Segoe UI" w:cs="Mangal"/>
      <w:sz w:val="18"/>
      <w:szCs w:val="16"/>
    </w:rPr>
  </w:style>
  <w:style w:type="paragraph" w:styleId="ae">
    <w:name w:val="List Paragraph"/>
    <w:basedOn w:val="a"/>
    <w:uiPriority w:val="34"/>
    <w:qFormat/>
    <w:rsid w:val="007265BB"/>
    <w:pPr>
      <w:ind w:left="720"/>
      <w:contextualSpacing/>
    </w:pPr>
    <w:rPr>
      <w:rFonts w:cs="Mangal"/>
      <w:szCs w:val="21"/>
    </w:rPr>
  </w:style>
  <w:style w:type="paragraph" w:customStyle="1" w:styleId="af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customStyle="1" w:styleId="af0">
    <w:name w:val="Вміст таблиці"/>
    <w:basedOn w:val="a"/>
    <w:qFormat/>
    <w:rsid w:val="001A7293"/>
    <w:pPr>
      <w:suppressLineNumbers/>
    </w:pPr>
    <w:rPr>
      <w:rFonts w:ascii="Times New Roman" w:eastAsia="Times New Roman" w:hAnsi="Times New Roman" w:cs="Times New Roman"/>
      <w:sz w:val="28"/>
      <w:lang w:val="ru-RU" w:bidi="ar-SA"/>
    </w:rPr>
  </w:style>
  <w:style w:type="paragraph" w:customStyle="1" w:styleId="western">
    <w:name w:val="western"/>
    <w:basedOn w:val="a"/>
    <w:qFormat/>
    <w:rsid w:val="006E348D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B545-F4A8-4308-9A57-FE25ACCA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96</Words>
  <Characters>170</Characters>
  <Application>Microsoft Office Word</Application>
  <DocSecurity>0</DocSecurity>
  <Lines>1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26</cp:revision>
  <cp:lastPrinted>2026-05-26T10:05:00Z</cp:lastPrinted>
  <dcterms:created xsi:type="dcterms:W3CDTF">2023-01-12T13:40:00Z</dcterms:created>
  <dcterms:modified xsi:type="dcterms:W3CDTF">2026-05-26T13:04:00Z</dcterms:modified>
  <dc:language>uk-UA</dc:language>
</cp:coreProperties>
</file>